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F4" w:rsidRPr="00736BB4" w:rsidRDefault="002064F4" w:rsidP="002064F4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6BB4">
        <w:rPr>
          <w:rFonts w:ascii="Times New Roman" w:hAnsi="Times New Roman" w:cs="Times New Roman"/>
          <w:b/>
          <w:sz w:val="32"/>
          <w:szCs w:val="32"/>
        </w:rPr>
        <w:t>19.12.Тема. Литейное производство.</w:t>
      </w:r>
    </w:p>
    <w:p w:rsidR="002064F4" w:rsidRPr="00736BB4" w:rsidRDefault="002064F4" w:rsidP="002064F4">
      <w:pPr>
        <w:shd w:val="clear" w:color="auto" w:fill="FFFFFF"/>
        <w:ind w:left="426" w:right="282" w:hanging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4F4" w:rsidRPr="00736BB4" w:rsidRDefault="002064F4" w:rsidP="002064F4">
      <w:pPr>
        <w:ind w:left="426" w:right="282" w:hanging="142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36BB4">
        <w:rPr>
          <w:rFonts w:ascii="Times New Roman" w:hAnsi="Times New Roman" w:cs="Times New Roman"/>
          <w:sz w:val="32"/>
          <w:szCs w:val="32"/>
          <w:shd w:val="clear" w:color="auto" w:fill="FFFFFF"/>
        </w:rPr>
        <w:t>Литье по моделям в земляные (одноразовые) формы – простейший способ получения отливок. Литьевую модель (шаблон) можно изготовить из любого материала: пластилина, гипса, дерева, пластмассы, металла и др. По литьевой модели изготовляют литьевую форму для заливки металлом. Литьевая форма при выемке из нее отливки разрушается.</w:t>
      </w:r>
      <w:r w:rsidRPr="00736BB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t>Литье в песчано-глинистую форму</w:t>
      </w:r>
      <w:r w:rsidRPr="00736BB4">
        <w:rPr>
          <w:rFonts w:ascii="Times New Roman" w:hAnsi="Times New Roman" w:cs="Times New Roman"/>
          <w:sz w:val="32"/>
          <w:szCs w:val="32"/>
        </w:rPr>
        <w:t> является самым простым и дешевым способом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t>Технологический процесс изготовления отливок этим методом состоит из следующих технологических операций: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1. Изготовление чертежей отливки, модели, форм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2. Изготовление модел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3. Изготовление литейной форм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4. Выплавка жидкого металла в печ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5. Заливка жидкого металла в литейную форму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6. Остывание отливки до комнатной температур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7. Извлечение (выбивка) отливки из литейной форм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8. Обрубка и отчистка отлив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9. Контроль качества отлив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Сущность способа заключается в заливке расплавленного металла в песчаную форму, полость которой имеет конфигурацию отлив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lastRenderedPageBreak/>
        <w:t xml:space="preserve">Приспособления, применяемые при изготовлении отливок, называются литейной оснасткой. Часть литейной оснастки, необходимая для изготовления литейной формы, называется модельным комплектом. В модельный комплект входят: модели, опоки, стержневые ящики,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дмодельные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плиты. Модель — это приспособление, с помощью которого в форме получают отпечаток, соответствующий конфигурации отливки. Модели копируют отливки, но отличаются от них по размерам (больше на величину литейной усадки). Они изготавливаются из дерева в единичном производстве и из металла в массовом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Опока — металлический ящик без дна, она служит для удержания формовочной смес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Стержневые ящики служат для изготовления стержней, с помощью которых в отливках образуются полости или отверстия. Изготавливают стержневые ящики из такого же материала, как и модел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дмодельные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плиты — служат для крепления моделей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Формовочная смесь состоит из кварцевого песка (»80%) и глины, имеются добавки: каменноугольная пыль, пылевидный кварц, вода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Стержневая смесь для изготовления стержней, состоит в основном из кварцевого песка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Для подвода жидкого металла в полость литейной формы используется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литниковая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истема — система каналов, по которым подходит жидкий металл к полости формы. В неё входят: чаша, стояк, шлакоуловитель и питатель. На элементы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литниковой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истемы также изготавливают модели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тье по выплавляемым моделям</w:t>
      </w:r>
      <w:r w:rsidRPr="00736BB4">
        <w:rPr>
          <w:rFonts w:ascii="Times New Roman" w:hAnsi="Times New Roman" w:cs="Times New Roman"/>
          <w:sz w:val="32"/>
          <w:szCs w:val="32"/>
        </w:rPr>
        <w:t> относится к точным методам литья. Его обычно применяют для получения мелких отливок массой до 15 кг. из стали и других труднообрабатываемых резанием сплавов с температурой плавления до 1600 °</w:t>
      </w:r>
      <w:proofErr w:type="gramStart"/>
      <w:r w:rsidRPr="00736BB4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. При этом достигается большая точность и высокая чистота поверхности, благодаря чему отпадает необходимость механической обработ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Технологический процесс этого способа литья состоит из следующих операций: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1.Изготовление пресс-формы для моделей по чертежу моделей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2. Получение моделей из легкоплавкого модельного состава (парафина или стеарина)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3.Изготовление моделей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литниковой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истемы из того же состава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4.Сборка моделей с элементами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литниковой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истемы с помощью паяльника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5. Многократное нанесение огнеупорного покрытия на поверхность блока моделей (жидкий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этилсилликат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и кварцевый песок) с просушкой каждого нанесенного слоя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6. Вытапливание моделей из огнеупорных керамических оболочек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7. Прокаливание форм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8. Заливка металла в нагретую до 950</w:t>
      </w:r>
      <w:proofErr w:type="gramStart"/>
      <w:r w:rsidRPr="00736BB4">
        <w:rPr>
          <w:rFonts w:ascii="Times New Roman" w:hAnsi="Times New Roman" w:cs="Times New Roman"/>
          <w:sz w:val="32"/>
          <w:szCs w:val="32"/>
        </w:rPr>
        <w:t xml:space="preserve"> °С</w:t>
      </w:r>
      <w:proofErr w:type="gramEnd"/>
      <w:r w:rsidRPr="00736BB4">
        <w:rPr>
          <w:rFonts w:ascii="Times New Roman" w:hAnsi="Times New Roman" w:cs="Times New Roman"/>
          <w:sz w:val="32"/>
          <w:szCs w:val="32"/>
        </w:rPr>
        <w:t xml:space="preserve"> форму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9. Выбивка и очистка отливок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lastRenderedPageBreak/>
        <w:t>Этот способ литья является самым трудоемким и дорогим способом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t>Литье в оболочковые формы</w:t>
      </w:r>
      <w:r w:rsidRPr="00736BB4">
        <w:rPr>
          <w:rFonts w:ascii="Times New Roman" w:hAnsi="Times New Roman" w:cs="Times New Roman"/>
          <w:sz w:val="32"/>
          <w:szCs w:val="32"/>
        </w:rPr>
        <w:t> применяют преимущественно для изготовления небольших тонкостенных отливок. Технологический процесс этого способа представлен на плакате «Литье в оболочковые формы». Он состоит из следующих технологических операций: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1. Заполнение поворотного бункера формовочной смесью, состоящей из песка и термореактивной фенолформальдегидной смол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2. Установка на бункер крышки в виде металлической плиты </w:t>
      </w:r>
      <w:proofErr w:type="gramStart"/>
      <w:r w:rsidRPr="00736BB4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736BB4">
        <w:rPr>
          <w:rFonts w:ascii="Times New Roman" w:hAnsi="Times New Roman" w:cs="Times New Roman"/>
          <w:sz w:val="32"/>
          <w:szCs w:val="32"/>
        </w:rPr>
        <w:t xml:space="preserve"> закрепленной на ней металлической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лумоделью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, предварительно нагретой до 250 — 300 °С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3. Поворот бункера на 180 ° так, чтобы смесь покрыла плиту с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лумоделью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4. Выдержка в таком положении в течение 20 — 25 сек., чтобы смола расплавилась и необратимо затвердела, образуя песчано-смоляную оболочку толщиной 5 — 8 мм на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лумодели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5. Съем плиты с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полумоделью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 бункера и перенос ее в печь для окончательного затвердевания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6. Съем с плиты затвердевшей оболочки 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7. Получение таким же способом второй оболочки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8. Соединение затвердевших оболочек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9. Заливка металла в полученную оболочковую форму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10. Выбивка и очистка отлив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lastRenderedPageBreak/>
        <w:t>В оболочковые формы заливают чугун, сталь, а также сплавы цветных металлов. При таком способе литья достигается высокая точность и высокое качество поверхности отливк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t>Литье в многоразовые формы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bCs/>
          <w:sz w:val="32"/>
          <w:szCs w:val="32"/>
        </w:rPr>
        <w:t>Литье в кокиль</w:t>
      </w:r>
      <w:r w:rsidRPr="00736BB4">
        <w:rPr>
          <w:rFonts w:ascii="Times New Roman" w:hAnsi="Times New Roman" w:cs="Times New Roman"/>
          <w:sz w:val="32"/>
          <w:szCs w:val="32"/>
        </w:rPr>
        <w:t xml:space="preserve"> также относится к точным способам литья. Кокиль — это тонкостенная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водоохлаждаемая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металлическая форма многоразового использования, изготовленная из чугуна или стали. Рабочая полость кокиля соответствует наружной конфигурации отливки. Отверстия, пазы и полости в отливках выполняют с помощью стержней (песчаных или металлических). По конструкции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кокили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бывают неразъемными (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вытряхными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) и разъемными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 xml:space="preserve">Для заливки кокиля жидким металлом в полости разъема выполняют каналы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литниковой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системы. Перед заливкой рабочую полость кокиля окрашивают тонким слоем огнеупорной краски, которая защищает поверхность кокиля от непосредственного контакта с жидким металлом и тем самым уменьшает износ формы. Перед началом работы кокиль подогревают до температуры 200 — 300 °С. Таким способом литья получают мелкие и средние отливки относительно простой конфигурации в серийном и массовом производстве.</w:t>
      </w:r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При </w:t>
      </w:r>
      <w:r w:rsidRPr="00736BB4">
        <w:rPr>
          <w:rFonts w:ascii="Times New Roman" w:hAnsi="Times New Roman" w:cs="Times New Roman"/>
          <w:b/>
          <w:bCs/>
          <w:sz w:val="32"/>
          <w:szCs w:val="32"/>
        </w:rPr>
        <w:t>литье под давлением</w:t>
      </w:r>
      <w:r w:rsidRPr="00736BB4">
        <w:rPr>
          <w:rFonts w:ascii="Times New Roman" w:hAnsi="Times New Roman" w:cs="Times New Roman"/>
          <w:sz w:val="32"/>
          <w:szCs w:val="32"/>
        </w:rPr>
        <w:t> сплав поршнем машины запрессовывается в разъемную стальную форму, называемую пресс-формой. Давление поршня при прессовании составляет до 200 МПа, оно зависит от массы, конфигурации и материала отливки</w:t>
      </w:r>
      <w:proofErr w:type="gramStart"/>
      <w:r w:rsidRPr="00736BB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736BB4">
        <w:rPr>
          <w:rFonts w:ascii="Times New Roman" w:hAnsi="Times New Roman" w:cs="Times New Roman"/>
          <w:sz w:val="32"/>
          <w:szCs w:val="32"/>
        </w:rPr>
        <w:t xml:space="preserve">Отливки выходят точными с высоким качеством поверхности, их масса от нескольких граммов до десятка килограммов. Механическая обработка отливок незначительная или вообще не нужна. Производительность машин под давлением очень высокая — до 3000 отливок в час </w:t>
      </w:r>
      <w:r w:rsidRPr="00736BB4">
        <w:rPr>
          <w:rFonts w:ascii="Times New Roman" w:hAnsi="Times New Roman" w:cs="Times New Roman"/>
          <w:sz w:val="32"/>
          <w:szCs w:val="32"/>
        </w:rPr>
        <w:lastRenderedPageBreak/>
        <w:t>при работе в автоматическом режиме. Такой способ литья применяется главным образом для алюминиевых, магниевых и цинковых сплавов, реже для медных сплавов. Стоимость пресс-форм высокая, поэтому литье под давлением применяется в массовом производстве, когда в одной форме получают тысячи отливок</w:t>
      </w:r>
      <w:proofErr w:type="gramStart"/>
      <w:r w:rsidRPr="00736BB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064F4" w:rsidRPr="00736BB4" w:rsidRDefault="002064F4" w:rsidP="002064F4">
      <w:p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.Главными литейными свойствами стали и сплавов считают следующие:</w:t>
      </w:r>
    </w:p>
    <w:p w:rsidR="002064F4" w:rsidRPr="00736BB4" w:rsidRDefault="002064F4" w:rsidP="002064F4">
      <w:pPr>
        <w:numPr>
          <w:ilvl w:val="0"/>
          <w:numId w:val="1"/>
        </w:num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жидкотекучесть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736BB4">
        <w:rPr>
          <w:rFonts w:ascii="Times New Roman" w:hAnsi="Times New Roman" w:cs="Times New Roman"/>
          <w:sz w:val="32"/>
          <w:szCs w:val="32"/>
        </w:rPr>
        <w:t>заполняемость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 xml:space="preserve"> формы.</w:t>
      </w:r>
    </w:p>
    <w:p w:rsidR="002064F4" w:rsidRPr="00736BB4" w:rsidRDefault="002064F4" w:rsidP="002064F4">
      <w:pPr>
        <w:numPr>
          <w:ilvl w:val="0"/>
          <w:numId w:val="1"/>
        </w:numPr>
        <w:spacing w:before="100" w:beforeAutospacing="1" w:after="100" w:afterAutospacing="1"/>
        <w:ind w:left="426" w:right="282" w:hanging="142"/>
        <w:jc w:val="both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усадка (уменьшение объема металла при затвердевании и охлаждении).</w:t>
      </w:r>
    </w:p>
    <w:p w:rsidR="002064F4" w:rsidRPr="00736BB4" w:rsidRDefault="002064F4" w:rsidP="00736BB4">
      <w:pPr>
        <w:spacing w:before="100" w:beforeAutospacing="1" w:after="100" w:afterAutospacing="1"/>
        <w:ind w:left="426"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736BB4" w:rsidRPr="00736BB4" w:rsidRDefault="00736BB4" w:rsidP="00736BB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ния принимаются исключительно в формате </w:t>
      </w:r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WORD</w:t>
      </w:r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 форме текстовых документов или в виде фотографии  </w:t>
      </w:r>
      <w:proofErr w:type="spellStart"/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ния</w:t>
      </w:r>
      <w:proofErr w:type="gramStart"/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в</w:t>
      </w:r>
      <w:proofErr w:type="gramEnd"/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полненного</w:t>
      </w:r>
      <w:proofErr w:type="spellEnd"/>
      <w:r w:rsidRPr="00736BB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от руки.  </w:t>
      </w: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Составить конспект по изложенному выше материалу и ответить на вопросы письменно:</w:t>
      </w: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1.Какие свойства относятся к литейным?</w:t>
      </w: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2.Какие виды литья относятся к литью в одноразовые формы?</w:t>
      </w: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sz w:val="32"/>
          <w:szCs w:val="32"/>
        </w:rPr>
        <w:t>3.Что такое модель?</w:t>
      </w: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36BB4" w:rsidRPr="00736BB4" w:rsidRDefault="00736BB4" w:rsidP="00736BB4">
      <w:pPr>
        <w:pStyle w:val="a3"/>
        <w:rPr>
          <w:rFonts w:ascii="Times New Roman" w:hAnsi="Times New Roman" w:cs="Times New Roman"/>
          <w:sz w:val="32"/>
          <w:szCs w:val="32"/>
        </w:rPr>
      </w:pPr>
      <w:r w:rsidRPr="00736BB4">
        <w:rPr>
          <w:rFonts w:ascii="Times New Roman" w:hAnsi="Times New Roman" w:cs="Times New Roman"/>
          <w:b/>
          <w:sz w:val="32"/>
          <w:szCs w:val="32"/>
        </w:rPr>
        <w:t xml:space="preserve">            Срок сдачи</w:t>
      </w:r>
      <w:r>
        <w:rPr>
          <w:rFonts w:ascii="Times New Roman" w:hAnsi="Times New Roman" w:cs="Times New Roman"/>
          <w:sz w:val="32"/>
          <w:szCs w:val="32"/>
        </w:rPr>
        <w:t>: 20</w:t>
      </w:r>
      <w:r w:rsidRPr="00736BB4">
        <w:rPr>
          <w:rFonts w:ascii="Times New Roman" w:hAnsi="Times New Roman" w:cs="Times New Roman"/>
          <w:sz w:val="32"/>
          <w:szCs w:val="32"/>
        </w:rPr>
        <w:t>.12..2020.</w:t>
      </w:r>
      <w:r w:rsidRPr="00736BB4">
        <w:rPr>
          <w:rFonts w:ascii="Times New Roman" w:hAnsi="Times New Roman" w:cs="Times New Roman"/>
          <w:b/>
          <w:sz w:val="32"/>
          <w:szCs w:val="32"/>
        </w:rPr>
        <w:t>Выполненные задания присылать на электронную почту:</w:t>
      </w:r>
      <w:proofErr w:type="spellStart"/>
      <w:r w:rsidRPr="00736BB4">
        <w:rPr>
          <w:rFonts w:ascii="Times New Roman" w:hAnsi="Times New Roman" w:cs="Times New Roman"/>
          <w:sz w:val="32"/>
          <w:szCs w:val="32"/>
          <w:lang w:val="en-US"/>
        </w:rPr>
        <w:t>dubinina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20191608@</w:t>
      </w:r>
      <w:proofErr w:type="spellStart"/>
      <w:r w:rsidRPr="00736BB4"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736BB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736BB4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736BB4" w:rsidRPr="00736BB4" w:rsidRDefault="00736BB4" w:rsidP="00736BB4">
      <w:pPr>
        <w:pStyle w:val="a3"/>
        <w:spacing w:before="100" w:beforeAutospacing="1" w:after="100" w:afterAutospacing="1"/>
        <w:ind w:right="282"/>
        <w:jc w:val="both"/>
        <w:rPr>
          <w:rFonts w:ascii="Times New Roman" w:hAnsi="Times New Roman" w:cs="Times New Roman"/>
          <w:sz w:val="32"/>
          <w:szCs w:val="32"/>
        </w:rPr>
      </w:pPr>
    </w:p>
    <w:p w:rsidR="00F55E45" w:rsidRDefault="00F55E45"/>
    <w:sectPr w:rsidR="00F55E45" w:rsidSect="00F55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91A54"/>
    <w:multiLevelType w:val="multilevel"/>
    <w:tmpl w:val="8968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0E6039"/>
    <w:multiLevelType w:val="multilevel"/>
    <w:tmpl w:val="741C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064F4"/>
    <w:rsid w:val="002064F4"/>
    <w:rsid w:val="00736BB4"/>
    <w:rsid w:val="00F5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064F4"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761A-442A-4F32-BC31-A258CE0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12-16T13:46:00Z</dcterms:created>
  <dcterms:modified xsi:type="dcterms:W3CDTF">2020-12-16T13:58:00Z</dcterms:modified>
</cp:coreProperties>
</file>